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rFonts w:ascii="Arial" w:hAnsi="Arial"/>
          <w:b/>
          <w:color w:val="005838"/>
          <w:sz w:val="48"/>
        </w:rPr>
        <w:t>PLANEADOR DE CLASES DE MATEMÁTICAS</w:t>
      </w:r>
    </w:p>
    <w:p>
      <w:pPr>
        <w:spacing w:after="60"/>
        <w:jc w:val="center"/>
      </w:pPr>
      <w:r>
        <w:rPr>
          <w:rFonts w:ascii="Arial" w:hAnsi="Arial"/>
          <w:b/>
          <w:color w:val="785A00"/>
          <w:sz w:val="28"/>
        </w:rPr>
        <w:t>Grados 6°, 7°, 8° y 9° - 8 semanas - 32 horas por grado</w:t>
      </w:r>
    </w:p>
    <w:p>
      <w:pPr>
        <w:spacing w:after="60"/>
        <w:jc w:val="center"/>
      </w:pPr>
      <w:r>
        <w:rPr>
          <w:rFonts w:ascii="Arial" w:hAnsi="Arial"/>
          <w:sz w:val="24"/>
        </w:rPr>
        <w:t>Diseño pedagógico adaptado para estudiantes de vereda</w:t>
      </w:r>
    </w:p>
    <w:p>
      <w:pPr>
        <w:spacing w:after="60"/>
        <w:jc w:val="center"/>
      </w:pPr>
      <w:r>
        <w:rPr>
          <w:rFonts w:ascii="Arial" w:hAnsi="Arial"/>
          <w:sz w:val="24"/>
        </w:rPr>
        <w:t>Con explicación paso a paso, ejercicios resueltos y propuestos, actividades rurales, evaluaciones tipo ICFES y rúbric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  <w:vAlign w:val="center"/>
            <w:shd w:fill="005838"/>
          </w:tcPr>
          <w:p>
            <w:r/>
            <w:r>
              <w:rPr>
                <w:b/>
                <w:color w:val="FFFFFF"/>
                <w:sz w:val="20"/>
              </w:rPr>
              <w:t>Área</w:t>
            </w:r>
          </w:p>
        </w:tc>
        <w:tc>
          <w:tcPr>
            <w:tcW w:type="dxa" w:w="5256"/>
            <w:vAlign w:val="center"/>
            <w:shd w:fill="EAF4EE"/>
          </w:tcPr>
          <w:p>
            <w:r/>
            <w:r>
              <w:rPr>
                <w:b w:val="0"/>
                <w:color w:val="000000"/>
                <w:sz w:val="20"/>
              </w:rPr>
              <w:t>Matemáticas</w:t>
            </w:r>
          </w:p>
        </w:tc>
      </w:tr>
      <w:tr>
        <w:tc>
          <w:tcPr>
            <w:tcW w:type="dxa" w:w="5256"/>
            <w:vAlign w:val="center"/>
            <w:shd w:fill="005838"/>
          </w:tcPr>
          <w:p>
            <w:r/>
            <w:r>
              <w:rPr>
                <w:b/>
                <w:color w:val="FFFFFF"/>
                <w:sz w:val="20"/>
              </w:rPr>
              <w:t>Componente</w:t>
            </w:r>
          </w:p>
        </w:tc>
        <w:tc>
          <w:tcPr>
            <w:tcW w:type="dxa" w:w="5256"/>
            <w:vAlign w:val="center"/>
            <w:shd w:fill="EAF4EE"/>
          </w:tcPr>
          <w:p>
            <w:r/>
            <w:r>
              <w:rPr>
                <w:b w:val="0"/>
                <w:color w:val="000000"/>
                <w:sz w:val="20"/>
              </w:rPr>
              <w:t>Numérico y variacional, espacial métrico y aleatorio</w:t>
            </w:r>
          </w:p>
        </w:tc>
      </w:tr>
      <w:tr>
        <w:tc>
          <w:tcPr>
            <w:tcW w:type="dxa" w:w="5256"/>
            <w:vAlign w:val="center"/>
            <w:shd w:fill="005838"/>
          </w:tcPr>
          <w:p>
            <w:r/>
            <w:r>
              <w:rPr>
                <w:b/>
                <w:color w:val="FFFFFF"/>
                <w:sz w:val="20"/>
              </w:rPr>
              <w:t>Intensidad</w:t>
            </w:r>
          </w:p>
        </w:tc>
        <w:tc>
          <w:tcPr>
            <w:tcW w:type="dxa" w:w="5256"/>
            <w:vAlign w:val="center"/>
            <w:shd w:fill="EAF4EE"/>
          </w:tcPr>
          <w:p>
            <w:r/>
            <w:r>
              <w:rPr>
                <w:b w:val="0"/>
                <w:color w:val="000000"/>
                <w:sz w:val="20"/>
              </w:rPr>
              <w:t>4 horas semanales</w:t>
            </w:r>
          </w:p>
        </w:tc>
      </w:tr>
      <w:tr>
        <w:tc>
          <w:tcPr>
            <w:tcW w:type="dxa" w:w="5256"/>
            <w:vAlign w:val="center"/>
            <w:shd w:fill="005838"/>
          </w:tcPr>
          <w:p>
            <w:r/>
            <w:r>
              <w:rPr>
                <w:b/>
                <w:color w:val="FFFFFF"/>
                <w:sz w:val="20"/>
              </w:rPr>
              <w:t>Duración</w:t>
            </w:r>
          </w:p>
        </w:tc>
        <w:tc>
          <w:tcPr>
            <w:tcW w:type="dxa" w:w="5256"/>
            <w:vAlign w:val="center"/>
            <w:shd w:fill="EAF4EE"/>
          </w:tcPr>
          <w:p>
            <w:r/>
            <w:r>
              <w:rPr>
                <w:b w:val="0"/>
                <w:color w:val="000000"/>
                <w:sz w:val="20"/>
              </w:rPr>
              <w:t>8 semanas por grado</w:t>
            </w:r>
          </w:p>
        </w:tc>
      </w:tr>
      <w:tr>
        <w:tc>
          <w:tcPr>
            <w:tcW w:type="dxa" w:w="5256"/>
            <w:vAlign w:val="center"/>
            <w:shd w:fill="005838"/>
          </w:tcPr>
          <w:p>
            <w:r/>
            <w:r>
              <w:rPr>
                <w:b/>
                <w:color w:val="FFFFFF"/>
                <w:sz w:val="20"/>
              </w:rPr>
              <w:t>Metodología</w:t>
            </w:r>
          </w:p>
        </w:tc>
        <w:tc>
          <w:tcPr>
            <w:tcW w:type="dxa" w:w="5256"/>
            <w:vAlign w:val="center"/>
            <w:shd w:fill="EAF4EE"/>
          </w:tcPr>
          <w:p>
            <w:r/>
            <w:r>
              <w:rPr>
                <w:b w:val="0"/>
                <w:color w:val="000000"/>
                <w:sz w:val="20"/>
              </w:rPr>
              <w:t>Explicación, socialización, talleres, participación, actividades extraclase, evaluación cuantitativa y cualitativa</w:t>
            </w:r>
          </w:p>
        </w:tc>
      </w:tr>
    </w:tbl>
    <w:p>
      <w:pPr>
        <w:spacing w:after="60"/>
      </w:pPr>
      <w:r>
        <w:rPr>
          <w:rFonts w:ascii="Arial" w:hAnsi="Arial"/>
        </w:rPr>
        <w:br w:type="page"/>
      </w:r>
    </w:p>
    <w:p>
      <w:pPr>
        <w:pStyle w:val="Heading1"/>
        <w:spacing w:after="60"/>
      </w:pPr>
      <w:r>
        <w:rPr>
          <w:rFonts w:ascii="Arial" w:hAnsi="Arial"/>
          <w:color w:val="005838"/>
        </w:rPr>
        <w:t>Presentación pedagógica</w:t>
      </w:r>
    </w:p>
    <w:p>
      <w:pPr>
        <w:spacing w:after="60"/>
      </w:pPr>
      <w:r>
        <w:rPr>
          <w:rFonts w:ascii="Arial" w:hAnsi="Arial"/>
        </w:rPr>
        <w:t>Este planeador está diseñado para orientar el trabajo de matemáticas durante 8 semanas de clase, con una intensidad de 4 horas semanales por grado, para un total de 32 horas. Está adaptado a estudiantes de contexto rural o de vereda, usando ejemplos cercanos como cultivos, animales, caminos, tiendas, parcelas, tanques de agua, cosechas y objetos del entorno escolar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Orientaciones metodológicas generales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niciar cada semana con una situación problema del contexto rur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xplicar el tema con ejemplos sencillos antes de formalizar el procedimient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rabajar primero con material concreto y luego pasar al cuade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binar trabajo individual, parejas y grupos pequeñ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errar cada semana con una evaluación tipo ICFES y una actividad de aplica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Valorar procedimiento, orden, participación, respeto y perseverancia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Distribución general de horas por seman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  <w:shd w:fill="00583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Momento</w:t>
            </w:r>
          </w:p>
        </w:tc>
        <w:tc>
          <w:tcPr>
            <w:tcW w:type="dxa" w:w="2628"/>
            <w:shd w:fill="00583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iempo sugerido</w:t>
            </w:r>
          </w:p>
        </w:tc>
        <w:tc>
          <w:tcPr>
            <w:tcW w:type="dxa" w:w="2628"/>
            <w:shd w:fill="00583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Estrategia</w:t>
            </w:r>
          </w:p>
        </w:tc>
        <w:tc>
          <w:tcPr>
            <w:tcW w:type="dxa" w:w="2628"/>
            <w:shd w:fill="00583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Evidencia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Inicio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30 minutos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Pregunta problema, motivación y saberes previos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Participación oral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Explicación guiada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60 minutos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Paso a paso con ejemplos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Apuntes y ejercicio guiado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Práctica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90 minutos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Taller individual y grupal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Taller desarrollado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Aplicación rural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40 minutos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Actividad contextualizada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Producto práctico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Evaluación y cierre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20 minutos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Pregunta tipo ICFES y retroalimentación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7"/>
              </w:rPr>
              <w:t>Respuesta justificada</w:t>
            </w:r>
          </w:p>
        </w:tc>
      </w:tr>
    </w:tbl>
    <w:p>
      <w:pPr>
        <w:spacing w:after="60"/>
      </w:pPr>
      <w:r>
        <w:rPr>
          <w:rFonts w:ascii="Arial" w:hAnsi="Arial"/>
        </w:rPr>
        <w:br w:type="page"/>
      </w:r>
    </w:p>
    <w:p>
      <w:pPr>
        <w:pStyle w:val="Heading1"/>
        <w:spacing w:after="60"/>
      </w:pPr>
      <w:r>
        <w:rPr>
          <w:rFonts w:ascii="Arial" w:hAnsi="Arial"/>
          <w:color w:val="005838"/>
        </w:rPr>
        <w:t>Planeador por semanas - Grado Sexto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general del grado: </w:t>
      </w:r>
      <w:r>
        <w:rPr>
          <w:rFonts w:ascii="Arial" w:hAnsi="Arial"/>
          <w:sz w:val="20"/>
        </w:rPr>
        <w:t>Resuelve y formula problemas usando propiedades básicas de la teoría de números, números racionales, polígonos y estadística inicial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cuencia de 8 semanas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1 - Conjuntos y teoría de número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conjuntos, pertenencia, unión, intersección y diferencia, relacionándolos con elementos del entorno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Conjunto y teoría de números, Operaciones entre conjuntos, Números natural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Usar semillas, piedras, hojas, herramientas de la finca o animales de la vereda para formar conjun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conjunto es una colección de elementos con una característica común. Se representa con letras mayúsculas, por ejemplo A = {maíz, fríjol, yuca}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elemento pertenece a un conjunto si está dentro de él. Se puede escribir: maíz pertenece a 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unión reúne todos los elementos de dos conjuntos sin repeti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intersección muestra solo los elementos que se repiten en los dos conju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diferencia muestra los elementos que están en un conjunto pero no en el otr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números naturales se usan para contar: 1, 2, 3, 4... y permiten resolver situaciones de cantidad en la vida diari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an A = {1, 2, 3, 5} y B = {2, 4, 5}. Unión: A U B = {1, 2, 3, 4, 5}. Intersección: A n B = {2, 5}. Diferencia A - B = {1, 3}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una finca hay gallinas, vacas y perros; en otra hay perros, caballos y gallinas. Los animales comunes son gallinas y perros. Esa es la intersección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orma dos conjuntos con productos agrícolas de la región y realiza unión, intersección y diferenci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un conjunto de animales domésticos y otro de animales de la fin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presenta dos conjuntos en un diagrama de Ven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lasifica los números del 1 al 30 en pares e impar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A = {2,4,6,8}, B = {1,2,3,4}. Hallar A U B, A n B y A - B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grupos, recolecten 10 objetos seguros del entorno escolar. Organicen dos conjuntos según color, tamaño o utilidad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en un diagrama de Venn en cartulina y expliquen al grupo qué elementos se repiten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En un conjunto A están los números {2,4,6} y en B están {4,6,8}. ¿Cuál es A n B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{2,8}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{4,6}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{2,4,6,8}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{6,8}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La intersección son los elementos comunes.</w:t>
      </w:r>
    </w:p>
    <w:p>
      <w:pPr>
        <w:spacing w:after="60"/>
      </w:pPr>
      <w:r>
        <w:rPr>
          <w:rFonts w:ascii="Arial" w:hAnsi="Arial"/>
          <w:b/>
          <w:sz w:val="19"/>
        </w:rPr>
        <w:t>2. ¿Cuál opción representa números naturales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,2,3,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/2, 2/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-1,-2,-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0,5; 1,8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Son números utilizados para contar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2 - Múltiplos, divisores, primos, MCM y MCD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Aplicar criterios de divisibilidad para resolver problemas con múltiplos, divisores, MCM y MCD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Múltiplos y divisores, Criterios de divisibilidad, Números primos, MCM, MCD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Organizar bultos, semillas, grupos de estudiantes, canastos o surcos en cantidades igua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múltiplo se obtiene al multiplicar un número por 1, 2, 3 y así sucesivament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divisor es un número que divide exactamente a otro, sin dejar residu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número primo tiene exactamente dos divisores: 1 y él mism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MCM sirve para encontrar el menor número que es múltiplo común de dos o más númer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MCD sirve para encontrar el mayor número que divide exactamente a dos o más númer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riterios: un número es divisible por 2 si termina en cifra par; por 5 si termina en 0 o 5; por 3 si la suma de sus cifras es múltiplo de 3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últiplos de 6: 6,12,18,24,30. Múltiplos de 8: 8,16,24,32. El MCM de 6 y 8 es 2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visores de 18: 1,2,3,6,9,18. Divisores de 24: 1,2,3,4,6,8,12,24. El MCD es 6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Hallar los divisores de 12, 20 y 3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Hallar el MCM de 4 y 10; 6 y 9; 8 y 1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Hallar el MCD de 16 y 24; 18 y 30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cierra los números primos entre 1 y 50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se reparten 24 naranjas y 36 mangos en bolsas iguales. ¿Cuál es el mayor número de bolsas que se puede formar?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Juego de tarjetas: cada estudiante recibe un número y debe buscar compañeros con números múltiplos o divisor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tuación rural: organizar semillas en grupos iguales y explicar si sobra o no sobr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es el MCM de 4 y 6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8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2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12 es el menor múltiplo común.</w:t>
      </w:r>
    </w:p>
    <w:p>
      <w:pPr>
        <w:spacing w:after="60"/>
      </w:pPr>
      <w:r>
        <w:rPr>
          <w:rFonts w:ascii="Arial" w:hAnsi="Arial"/>
          <w:b/>
          <w:sz w:val="19"/>
        </w:rPr>
        <w:t>2. ¿Cuál número es primo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9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21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17 solo se divide entre 1 y 17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3 - Números fraccionarios y números mixto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Comprender fracciones, clases de fracciones, equivalencias y números mixt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Números fraccionarios, Clases de fracciones, Números mixtos, Fracciones equivalent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Repartir alimentos, parcelas, caminos, litros de agua o productos de cosech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fracción representa una parte de una unidad. En a/b, a es numerador y b es denominado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racción propia: el numerador es menor que el denominador, por ejemplo 3/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racción impropia: el numerador es mayor o igual que el denominador, por ejemplo 7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Número mixto: combina un número entero y una fracción, por ejemplo 1 3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fracciones equivalentes representan la misma cantidad aunque se escriban diferente, como 1/2 = 2/4 = 3/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obtener fracciones equivalentes se multiplica o divide numerador y denominador por el mismo númer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vertir 7/3 a mixto: 7 dividido entre 3 es 2 y sobra 1. Entonces 7/3 = 2 1/3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racciones equivalentes de 2/5: multiplicar por 2 da 4/10; multiplicar por 3 da 6/1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presenta 1/2, 3/4 y 2/3 con dibuj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tres fracciones equivalentes a 1/3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vierte 9/4 y 11/5 a números mix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lasifica: 2/7, 8/3, 5/5, 13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de una parcela se sembró 3/8 en maíz. Representa la situación en un dibuj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 círculos de papel o cartón simular arepas o tortas y partirlas en mitades, tercios, cuartos y octav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aborar un mural de fracciones con ejemplos de la vere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fracción es equivalente a 1/2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2/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2/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3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4/5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2/4 representa la misma cantidad que 1/2.</w:t>
      </w:r>
    </w:p>
    <w:p>
      <w:pPr>
        <w:spacing w:after="60"/>
      </w:pPr>
      <w:r>
        <w:rPr>
          <w:rFonts w:ascii="Arial" w:hAnsi="Arial"/>
          <w:b/>
          <w:sz w:val="19"/>
        </w:rPr>
        <w:t>2. La fracción 9/4 se puede escribir como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 1/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2 1/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3 1/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4 1/2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9 dividido en 4 es 2 y sobra 1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4 - Orden, recta numérica y operaciones con fraccione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Ubicar fracciones en la recta y resolver suma y resta de fraccionari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Relaciones de orden, Ubicación en la recta, Suma y resta de fraccionarios, Ecuaciones sencilla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Medir distancias, tiempo de camino, cantidad de alimento o porciones de terren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comparar fracciones con igual denominador se mira el numerador: mayor numerador significa mayor frac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comparar fracciones con diferente denominador se pueden convertir a denominadores comu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recta numérica permite ubicar fracciones entre 0 y 1 o entre números enter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sumar o restar fracciones con igual denominador se opera el numerador y se conserva el denominado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sumar o restar fracciones con diferente denominador se busca un denominador comú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ecuación sencilla con fracciones busca un valor desconocido que haga verdadera la igualdad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1/3 + 1/6. Denominador común 6. 1/3 = 2/6. Entonces 2/6 + 1/6 = 3/6 = 1/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Juan caminó 1/4 del camino en la mañana y 2/4 en la tarde. En total caminó 3/4 del camin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bica 1/2, 1/4, 3/4 y 5/4 en una rec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2/5 + 1/5; 3/4 - 1/4; 1/2 + 1/3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ara con &gt;, &lt; o =: 2/3 __ 3/6; 4/5 __ 3/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x + 1/4 = 3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de un tanque se usó 2/7 de agua y luego 3/7. ¿Qué fracción se usó?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r una recta en el piso con tiza y ubicar tarjetas con frac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ir una regla fraccionaria en cartulin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es el resultado de 1/2 + 1/4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/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2/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3/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1/8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1/2 equivale a 2/4; 2/4 + 1/4 = 3/4.</w:t>
      </w:r>
    </w:p>
    <w:p>
      <w:pPr>
        <w:spacing w:after="60"/>
      </w:pPr>
      <w:r>
        <w:rPr>
          <w:rFonts w:ascii="Arial" w:hAnsi="Arial"/>
          <w:b/>
          <w:sz w:val="19"/>
        </w:rPr>
        <w:t>2. En la recta numérica, 3/4 está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Antes de 1/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Entre 1/2 y 1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Después de 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En el 0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3/4 es mayor que 1/2 y menor que 1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5 - Potenciación, radicación y logaritmos básico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la potenciación, la radicación y una idea inicial de logaritmación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otenciación, Radicación, Logaritmos básico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Crecimiento de cultivos, conteo por grupos iguales y organización de áreas cuadrada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potenciación es una multiplicación repetida: 2 elevado a 3 significa 2 x 2 x 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base es el número que se repite y el exponente indica cuántas veces se multipli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radicación es la operación inversa de la potenciación. Si 4 x 4 = 16, entonces la raíz cuadrada de 16 es 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logaritmación pregunta: ¿a qué exponente se debe elevar una base para obtener un número?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grado sexto se trabaja de forma básica, usando números sencillos y cuadrados perfec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3^2 = 3 x 3 = 9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aíz cuadrada de 25 = 5 porque 5 x 5 = 2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g base 2 de 8 = 3 porque 2^3 = 8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: 2^4, 5^2, 10^3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: raíz cuadrada de 9, 16, 36, 49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leta: 3^__ = 27; 2^__ = 1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una huerta cuadrada tiene 6 plantas por lado. ¿Cuántas plantas hay en total?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ye una tabla de potencias del 2 hasta 2^6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 tapas o semillas formar cuadrados de 2x2, 3x3, 4x4 y relacionarlos con potencias y raíc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Juego de memoria con tarjetas de potencia y resulta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es el valor de 4^2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8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2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4^2 significa 4 x 4.</w:t>
      </w:r>
    </w:p>
    <w:p>
      <w:pPr>
        <w:spacing w:after="60"/>
      </w:pPr>
      <w:r>
        <w:rPr>
          <w:rFonts w:ascii="Arial" w:hAnsi="Arial"/>
          <w:b/>
          <w:sz w:val="19"/>
        </w:rPr>
        <w:t>2. ¿Cuál es la raíz cuadrada de 36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8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6 x 6 = 36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6 - Polígonos y construcción de figura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Identificar elementos, clasificar y construir polígonos regular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Elementos de un polígono, Clasificación de polígonos, Construcción de polígonos regular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Relacionar polígonos con cercas, parcelas, techos, señales, ventanas y corra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polígono es una figura plana cerrada formada por segmentos de rec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ementos: lados, vértices, ángulos y diagon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gún número de lados: triángulo 3, cuadrilátero 4, pentágono 5, hexágono 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polígono regular tiene todos sus lados y ángulos igu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construir polígonos se pueden usar regla, compás, escuadra o plantilla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corral con forma de cuadrado tiene 4 lados, 4 vértices y 4 ángul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hexágono tiene 6 lados. Si todos sus lados miden lo mismo, es regular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 un triángulo, un cuadrado, un pentágono y un hexágo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ñala lados, vértices y ángulos en cada figur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lasifica objetos del salón según la forma geométri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ye un polígono regular con regla y mide sus lad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una parcela tiene forma rectangular. ¿Cuántos vértices tiene?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corrido matemático: identificar polígonos en la escuela y hacer una lista con dibuj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cción con palitos o ramas pequeñas de figuras poligona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Una figura cerrada formada por segmentos rectos se llam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Curv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Polígon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Círcul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Línea abierta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Un polígono es cerrado y tiene lados rectos.</w:t>
      </w:r>
    </w:p>
    <w:p>
      <w:pPr>
        <w:spacing w:after="60"/>
      </w:pPr>
      <w:r>
        <w:rPr>
          <w:rFonts w:ascii="Arial" w:hAnsi="Arial"/>
          <w:b/>
          <w:sz w:val="19"/>
        </w:rPr>
        <w:t>2. Un pentágono tiene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3 l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4 l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5 l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6 lados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El prefijo penta indica cinc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7 - Estadística: espacio muestral y evento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Interpretar situaciones aleatorias sencillas mediante espacio muestral y event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Estadística, Espacio muestral, Evento, Datos de interé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Analizar clima, producción agrícola, transporte escolar, deportes y juegos con monedas o da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estadística permite recoger, organizar e interpretar informa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experimento aleatorio es una situación cuyo resultado no se puede predecir con seguridad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espacio muestral es el conjunto de todos los resultados posib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evento es un resultado o grupo de resultados que interesa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datos pueden organizarse en tablas y gráficas para responder pregunta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l lanzar una moneda, el espacio muestral es {cara, sello}. El evento obtener cara es {cara}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l lanzar un dado, el espacio muestral es {1,2,3,4,5,6}. El evento obtener número par es {2,4,6}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el espacio muestral al lanzar una mone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el espacio muestral al lanzar un da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cuesta: fruta preferida de 10 compañeros. Organiza tabla de frecuenci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 una gráfica de barras con los datos de la encues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efine un evento: obtener número mayor que 4 al lanzar un da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cuesta rural: cultivo más común en las familias del curso. Organizar datos en tabla y gráfi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Juego con dado artesanal para identificar even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Al lanzar un dado, ¿cuál es el evento de obtener un número par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{1,3,5}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{2,4,6}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{1,2,3}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{6}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Los números pares del dado son 2, 4 y 6.</w:t>
      </w:r>
    </w:p>
    <w:p>
      <w:pPr>
        <w:spacing w:after="60"/>
      </w:pPr>
      <w:r>
        <w:rPr>
          <w:rFonts w:ascii="Arial" w:hAnsi="Arial"/>
          <w:b/>
          <w:sz w:val="19"/>
        </w:rPr>
        <w:t>2. El conjunto de todos los resultados posibles se llam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Event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Promedi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Espacio muestral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Polígono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El espacio muestral contiene todos los posibles resulta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8 - Integración, problemas y evaluación final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Integrar números, fracciones, geometría y estadística en una situación del contexto rural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Repaso general, Resolución de problemas, Proyecto matemático rural, Evaluación final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Proyecto: La matemática en mi vereda: conteo, medidas, fracciones, figuras y da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olver problemas exige leer con atención, identificar datos, escoger operación, resolver y comproba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matemáticas permiten organizar cultivos, repartir productos, medir terrenos y analizar da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buen procedimiento debe mostrar operaciones, explicación y respuesta con senti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evaluación final valora conocimiento, procedimiento y actitud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Una familia cosecha 24 naranjas y reparte 1/4. ¿Cuántas reparte? 24 dividido entre 4 = 6. Reparte 6 naranj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una huerta cuadrada tiene 5 metros por lado, se puede representar con un cuadrado y analizar sus lados y vértic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seña un problema con productos de la finca usando frac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abora una tabla con datos de tu familia o vereda y grafícal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ye tres polígonos y escribe sus elem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5 operaciones combinadas con números naturales y frac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epara una exposición corta del proyecto final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yecto final: cartel o cuaderno con cuatro secciones: conjuntos y números, fracciones, geometría y estadísti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ocialización oral con ejemplo real de la vere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Una familia tiene 20 huevos y vende 1/2. ¿Cuántos vende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0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20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La mitad de 20 es 10.</w:t>
      </w:r>
    </w:p>
    <w:p>
      <w:pPr>
        <w:spacing w:after="60"/>
      </w:pPr>
      <w:r>
        <w:rPr>
          <w:rFonts w:ascii="Arial" w:hAnsi="Arial"/>
          <w:b/>
          <w:sz w:val="19"/>
        </w:rPr>
        <w:t>2. Si se encuestan 12 estudiantes sobre su fruta favorita, esos resultados son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Dat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Vértic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Divisor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Potencias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La información recolectada son da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valuación final escri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ducto final: cartel, plegable o portafolio matemático rural.</w:t>
      </w:r>
    </w:p>
    <w:p>
      <w:pPr>
        <w:spacing w:after="60"/>
      </w:pPr>
      <w:r>
        <w:rPr>
          <w:rFonts w:ascii="Arial" w:hAnsi="Arial"/>
        </w:rPr>
        <w:br w:type="page"/>
      </w:r>
    </w:p>
    <w:p>
      <w:pPr>
        <w:pStyle w:val="Heading1"/>
        <w:spacing w:after="60"/>
      </w:pPr>
      <w:r>
        <w:rPr>
          <w:rFonts w:ascii="Arial" w:hAnsi="Arial"/>
          <w:color w:val="005838"/>
        </w:rPr>
        <w:t>Planeador por semanas - Grado Séptimo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general del grado: </w:t>
      </w:r>
      <w:r>
        <w:rPr>
          <w:rFonts w:ascii="Arial" w:hAnsi="Arial"/>
          <w:sz w:val="20"/>
        </w:rPr>
        <w:t>Comprende y resuelve problemas con números racionales, geometría de congruencia y semejanza, y estadística de datos agrupados y no agrupados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cuencia de 8 semanas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1 - Conjunto de los números racionales Q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los números racionales en forma de fracción, decimal y porcentaje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Números racionales, Fracciones, Decimales, Porcentaj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Aplicar racionales al reparto de alimentos, medida de terrenos, litros de leche o porcentajes de cosech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números racionales son aquellos que pueden escribirse como fracción a/b, con b diferente de cer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ncluyen fracciones positivas, negativas, decimales exactos y decimales periódic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porcentaje es una razón con denominador 100: 25% = 25/100 = 1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racionales se pueden representar en la recta numéri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resolver problemas se debe identificar qué representa el numerador y qué representa el denominador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vertir 0,75 a fracción: 75/100 = 3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vertir 20% a fracción: 20/100 = 1/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como fracción: 0,5; 0,25; 0,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como decimal: 1/2; 3/4; 2/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presenta 25%, 50% y 75% con dibuj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bica -1/2, 0, 1/2 y 1 en la rec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si se vende el 25% de 40 mangos, ¿cuántos se venden?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ercado campesino: simular ventas con fracciones, decimales y porcentaj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ir una recta numérica en el pis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fracción equivale a 0,5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/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/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2/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3/5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0,5 es la mitad.</w:t>
      </w:r>
    </w:p>
    <w:p>
      <w:pPr>
        <w:spacing w:after="60"/>
      </w:pPr>
      <w:r>
        <w:rPr>
          <w:rFonts w:ascii="Arial" w:hAnsi="Arial"/>
          <w:b/>
          <w:sz w:val="19"/>
        </w:rPr>
        <w:t>2. 25% equivale 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/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/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/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3/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25/100 se simplifica a 1/4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2 - Operaciones en Q: suma, resta y prioridad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solver sumas, restas y cadenas de operaciones con racionales respetando la prioridad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Operaciones en Q, Suma, Resta, Prioridad de operacion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Medición de terrenos, compras, deudas y ganancias en la tienda escolar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sumar o restar fracciones con igual denominador se opera el numerado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 diferente denominador se busca común denominado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prioridad indica que primero se resuelven paréntesis, luego potencias o raíces, después multiplicación y división, y al final suma y res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números negativos pueden representar deudas, pérdidas o temperaturas bajo cer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empre se debe simplificar si es posibl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1/2 + 3/4 = 2/4 + 3/4 = 5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3/5 - 1/10 = 6/10 - 1/10 = 5/10 = 1/2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2/3 + 1/6; 5/8 - 1/4; -2/5 + 3/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con prioridad: 1/2 + (3/4 - 1/4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María usó 2/5 de una bolsa de abono y luego 1/5. ¿Cuánto usó?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Ordena de menor a mayor: -1/2, 1/4, 0, -3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mplifica resultados cuando sea posibl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ienda de la vereda: representar ganancias y deudas usando números racionales positivos y negativ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es 2/3 + 1/6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3/9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5/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/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2/6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2/3 = 4/6; 4/6 + 1/6 = 5/6.</w:t>
      </w:r>
    </w:p>
    <w:p>
      <w:pPr>
        <w:spacing w:after="60"/>
      </w:pPr>
      <w:r>
        <w:rPr>
          <w:rFonts w:ascii="Arial" w:hAnsi="Arial"/>
          <w:b/>
          <w:sz w:val="19"/>
        </w:rPr>
        <w:t>2. En una operación combinada, lo primero que se resuelve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Suma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Resta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Paréntesi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Resultado final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Los paréntesis tienen prioridad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3 - Multiplicación y división de racionale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solver multiplicaciones y divisiones entre fracciones y números racional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Multiplicación de fraccionarios, División de fraccionarios, Problemas con racional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Partes de cosechas, raciones de alimento para animales y distribución de agu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multiplicar fracciones se multiplican numeradores entre sí y denominadores entre sí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dividir fracciones se multiplica por el inverso de la segunda frac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inverso de a/b es b/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problemas, la palabra de puede indicar multiplicación: 1/2 de 30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empre se revisa si el resultado tiene senti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2/3 x 3/5 = 6/15 = 2/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4/5 dividido 2/3 = 4/5 x 3/2 = 12/10 = 6/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3/4 x 2/5; 5/6 x 3/10; 7/8 dividido 1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 2/3 de 4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se usa 3/4 de un tanque y cada parte equivale a 20 litros. ¿Cuántos litros se usan?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nventa un problema de división de frac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rrige errores comunes en tres operaciones dadas por el docent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aciones para animales: calcular partes de alimento según cantidad tot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rabajo en parejas con tarjetas de fracciones e invers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es 3/4 x 2/3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6/12 = 1/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5/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6/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1/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Se multiplican numeradores y denominadores.</w:t>
      </w:r>
    </w:p>
    <w:p>
      <w:pPr>
        <w:spacing w:after="60"/>
      </w:pPr>
      <w:r>
        <w:rPr>
          <w:rFonts w:ascii="Arial" w:hAnsi="Arial"/>
          <w:b/>
          <w:sz w:val="19"/>
        </w:rPr>
        <w:t>2. Para dividir por 2/5 se debe multiplicar por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2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5/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7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3/5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Se usa el inverso multiplicativ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4 - Potenciación, radicación y logaritmos de racionale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Aplicar potenciación, radicación y logaritmos básicos con racional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otenciación de racionales, Radicación, Logaritmos de fraccionario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Crecimiento por periodos, áreas cuadradas y comparación de cantidad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elevar una fracción a una potencia se eleva numerador y denominado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radicación busca el número que al elevarse produce la cantidad da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la fracción es positiva y tiene cuadrados perfectos, su raíz es direc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logaritmo indica el exponente que permite obtener un númer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 trabajan ejercicios sencillos para fortalecer la comprensión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(2/3)^2 = 4/9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aíz cuadrada de 9/16 = 3/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g base 2 de 1/8 = -3 porque 2^-3 = 1/8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: (1/2)^2, (3/5)^2, (2/3)^3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 la raíz cuadrada de 4/9 y 25/3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leta: (1/3)^__ = 1/27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xplica con tus palabras qué significa elevar una fracción al cuadra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dos problemas de área con fraccion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uadrículas fraccionarias: colorear cuadrados para representar (1/2)^2 y (3/4)^2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¿Cuál es (2/5)^2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4/2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2/10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4/10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5/2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Se eleva 2 al cuadrado y 5 al cuadrado.</w:t>
      </w:r>
    </w:p>
    <w:p>
      <w:pPr>
        <w:spacing w:after="60"/>
      </w:pPr>
      <w:r>
        <w:rPr>
          <w:rFonts w:ascii="Arial" w:hAnsi="Arial"/>
          <w:b/>
          <w:sz w:val="19"/>
        </w:rPr>
        <w:t>2. La raíz cuadrada de 16/25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8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4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2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16/5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4/5 por 4/5 = 16/2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5 - Polígonos congruentes y criterios de congruencia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Identificar polígonos congruentes y aplicar criterios de congruencia de triángul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olígonos congruentes, Criterios de congruencia de triángulo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Comparar parcelas, piezas de madera, tejas o figuras hechas en cartulin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os figuras son congruentes si tienen la misma forma y el mismo tamañ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triángulos, los criterios permiten demostrar congruencia sin medir to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riterio LLL: tres lados igu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riterio LAL: dos lados y el ángulo comprendido igu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riterio ALA: dos ángulos y el lado comprendido igua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dos triángulos tienen lados 3 cm, 4 cm y 5 cm, ambos son congruentes por LL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dos tablas triangulares coinciden exactamente al superponerlas, son congruent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 dos triángulos congrue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si dos figuras dadas por el docente son congrue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 LLL en tres pares de triángul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ye un triángulo de lados 4 cm, 5 cm y 6 cm. Compara con el de un compañer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xplica la diferencia entre igual forma y mismo tamañ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cción de triángulos con palitos de igual medida para comprobar congruenci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Dos figuras congruentes tienen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Solo el mismo color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La misma forma y tamañ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Solo el mismo perímetr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Diferente tamaño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La congruencia exige forma y tamaño iguales.</w:t>
      </w:r>
    </w:p>
    <w:p>
      <w:pPr>
        <w:spacing w:after="60"/>
      </w:pPr>
      <w:r>
        <w:rPr>
          <w:rFonts w:ascii="Arial" w:hAnsi="Arial"/>
          <w:b/>
          <w:sz w:val="19"/>
        </w:rPr>
        <w:t>2. El criterio LLL compar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Tres ángul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Dos l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Tres l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Un lado y un ángulo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LLL significa lado, lado, la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6 - Polígonos semejante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figuras semejantes y aplicar proporcionalidad en situaciones geométrica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olígonos semejantes, Proporcionalidad, Escala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Planos de parcelas, mapas de caminos, ampliación de dibujos y construcción de cerca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os figuras son semejantes si tienen la misma forma, aunque diferente tamañ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ángulos correspondientes son igu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lados correspondientes guardan una propor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escala permite representar objetos grandes en dibujos pequeñ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semejanza se usa en planos, mapas y model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un triángulo tiene lados 2, 3 y 4, y otro 4, 6 y 8, son semejantes porque todos los lados se duplica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un plano, 1 cm representa 1 m. Si una cerca mide 5 cm en el plano, representa 5 m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figuras semejantes en láminas o dibuj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leta proporciones de lados: 2/4 = 3/__ 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 una figura y amplíala al dobl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problema de escala con el croquis de la escuel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xplica diferencia entre congruencia y semejanz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r el croquis sencillo del salón o cancha usando escala aproxima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Dos figuras semejantes tienen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Misma forma y tamaño siempre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Misma forma y lados proporcional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Diferente form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Ángulos diferentes siempre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La semejanza mantiene forma y proporción.</w:t>
      </w:r>
    </w:p>
    <w:p>
      <w:pPr>
        <w:spacing w:after="60"/>
      </w:pPr>
      <w:r>
        <w:rPr>
          <w:rFonts w:ascii="Arial" w:hAnsi="Arial"/>
          <w:b/>
          <w:sz w:val="19"/>
        </w:rPr>
        <w:t>2. Si una figura se amplía al doble, sus lado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Se reducen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Se duplican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No cambian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Desaparecen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Ampliar al doble multiplica los lados por 2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7 - Estadística: datos agrupados y no agrupado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Organizar e interpretar datos agrupados y no agrupad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Datos agrupados, Datos no agrupados, Tablas de frecuencia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Recolectar información sobre edades, tiempos de camino, cultivos o número de anima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datos no agrupados aparecen tal como se recolecta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datos agrupados se organizan en intervalos cuando hay muchos valor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frecuencia indica cuántas veces se repite un dato o interval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tablas permiten leer información con orde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gráficas ayudan a interpretar rápidamente los resulta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atos: 2,3,3,4,5. Frecuencia de 3 = 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se registran edades de 30 personas, conviene agruparlas en intervalos como 10-14, 15-19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colecta 15 datos de número de hermanos en el curs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Haz tabla de frecuencia no agrupa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grupa datos de tiempos de camino en interval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ye una gráfica de barr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tres conclusiones sobre los da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cuesta: tiempo que tarda cada estudiante en llegar a la escuela. Organizar en tabla y gráfic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Cuando los datos se presentan tal como fueron recolectados se llaman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Agrup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No agrup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Triángul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Fracciones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No están organizados en intervalos.</w:t>
      </w:r>
    </w:p>
    <w:p>
      <w:pPr>
        <w:spacing w:after="60"/>
      </w:pPr>
      <w:r>
        <w:rPr>
          <w:rFonts w:ascii="Arial" w:hAnsi="Arial"/>
          <w:b/>
          <w:sz w:val="19"/>
        </w:rPr>
        <w:t>2. La frecuencia indic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El color del dat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Cuántas veces aparece un dat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El tamaño de una figur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La suma de fracciones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Cuenta repeticion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8 - Integración y evaluación final de racionales, geometría y estadística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solver problemas integrados con racionales, congruencia, semejanza y estadística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roblemas con racionales, Geometría, Estadística, Evaluación final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Proyecto: Matemáticas para organizar mi vere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racionales permiten medir, repartir, comparar y calcular porcentaj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geometría permite construir, comparar y representar espaci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estadística permite tomar decisiones con da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procedimiento debe ser claro, ordenado y justifica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3/5 de 50 estudiantes llegan caminando, entonces 50 x 3/5 = 30 estudia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dos dibujos tienen lados proporcionales 2:4 y 3:6, son semejant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cinco problemas con racion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 figuras congruentes y semeja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Organiza una encuesta en tabla y gráfi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abora un pequeño informe con conclus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ponde una prueba tipo ICFES de 10 pregunta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yecto final: estudio estadístico del curso y representación geométrica de la escuel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Si 1/4 de 32 estudiantes practica fútbol, ¿cuántos son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8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12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32 dividido entre 4 = 8.</w:t>
      </w:r>
    </w:p>
    <w:p>
      <w:pPr>
        <w:spacing w:after="60"/>
      </w:pPr>
      <w:r>
        <w:rPr>
          <w:rFonts w:ascii="Arial" w:hAnsi="Arial"/>
          <w:b/>
          <w:sz w:val="19"/>
        </w:rPr>
        <w:t>2. Un plano pequeño de una finca es ejemplo de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Escal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Radicación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Frecuenci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División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Un plano representa una realidad en tamaño reduci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ueba final tipo ICF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yecto corto con exposición.</w:t>
      </w:r>
    </w:p>
    <w:p>
      <w:pPr>
        <w:spacing w:after="60"/>
      </w:pPr>
      <w:r>
        <w:rPr>
          <w:rFonts w:ascii="Arial" w:hAnsi="Arial"/>
        </w:rPr>
        <w:br w:type="page"/>
      </w:r>
    </w:p>
    <w:p>
      <w:pPr>
        <w:pStyle w:val="Heading1"/>
        <w:spacing w:after="60"/>
      </w:pPr>
      <w:r>
        <w:rPr>
          <w:rFonts w:ascii="Arial" w:hAnsi="Arial"/>
          <w:color w:val="005838"/>
        </w:rPr>
        <w:t>Planeador por semanas - Grado Octavo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general del grado: </w:t>
      </w:r>
      <w:r>
        <w:rPr>
          <w:rFonts w:ascii="Arial" w:hAnsi="Arial"/>
          <w:sz w:val="20"/>
        </w:rPr>
        <w:t>Construye expresiones algebraicas, aplica productos notables, factoriza, resuelve ecuaciones y sistemas, reconoce triángulos y probabilidad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cuencia de 8 semanas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1 - Expresiones algebraicas y notación científica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Usar lenguaje algebraico y notación científica para representar cantidad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Expresiones algebraicas, Variables, Notación científica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Representar producción, costos, áreas y distancias de la vereda con letras y números grandes o pequeñ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expresión algebraica combina números, letras y opera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letras representan cantidades desconocidas o variab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término puede tener coeficiente, variable y exponent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notación científica expresa números como a x 10^n, donde 1 &lt;= a &lt; 10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rve para escribir cantidades muy grandes o muy pequeñas de forma ordena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una libra de café cuesta x pesos, 5 libras cuestan 5x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45.000 = 4,5 x 10^4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expresiones para: el doble de un número, la mitad de una cosecha, 3 más que una cantidad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coeficiente y variable en 7x, 3a^2, -5m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en notación científica: 3.200, 120.000, 0,00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raduce a lenguaje común: 2x + 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: si cada árbol produce x frutos, ¿cuántos producen 12 árboles?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ercado rural algebraico: representar con letras precios y cantidades de produc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La expresión que representa el triple de un número x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x + 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3x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x/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x - 3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Triple significa multiplicar por 3.</w:t>
      </w:r>
    </w:p>
    <w:p>
      <w:pPr>
        <w:spacing w:after="60"/>
      </w:pPr>
      <w:r>
        <w:rPr>
          <w:rFonts w:ascii="Arial" w:hAnsi="Arial"/>
          <w:b/>
          <w:sz w:val="19"/>
        </w:rPr>
        <w:t>2. 35.000 en notación científica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3,5 x 10^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35 x 10^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0,35 x 10^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3,5 x 10^2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Se mueve la coma 4 lugar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2 - Propiedades de la potenciación y operaciones con monomio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Aplicar propiedades de potencias en multiplicación y división de monomi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ropiedades de la potenciación, Multiplicación de monomios, División de monomio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Modelar áreas y crecimiento por factores repeti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l multiplicar potencias de igual base se suman expone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l dividir potencias de igual base se restan expone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potencia elevada a otra potencia multiplica expone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monomio es una expresión de un solo término como 5x^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multiplicar monomios se multiplican coeficientes y se aplican propiedades de exponent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x^3 x x^2 = x^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(6x^4)/(2x^2) = 3x^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3a^2 x 4a^3 = 12a^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mplifica: x^2 x x^5; a^7/a^3; (m^2)^3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ultiplica: 2x x 5x^2; -3a^2 x 4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vide: 12x^5 / 3x^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un problema de área con monomi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xplica una propiedad con ejempl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rjetas de exponentes: unir expresión con resultado correct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x^4 x x^3 es igual 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x^1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x^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2x^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x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En igual base se suman exponentes.</w:t>
      </w:r>
    </w:p>
    <w:p>
      <w:pPr>
        <w:spacing w:after="60"/>
      </w:pPr>
      <w:r>
        <w:rPr>
          <w:rFonts w:ascii="Arial" w:hAnsi="Arial"/>
          <w:b/>
          <w:sz w:val="19"/>
        </w:rPr>
        <w:t>2. 6a^3 dividido entre 2a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3a^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8a^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3a^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4a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Se dividen coeficientes y se restan exponent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3 - Productos notables, Triángulo de Pascal y cocientes notable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patrones algebraicos para resolver productos y cocientes notabl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roductos notables, Triángulo de Pascal, Cocientes notabl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Relacionar áreas de terrenos cuadrados y rectangulares con expresiones algebraica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productos notables son multiplicaciones algebraicas con patr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uadrado de una suma: (a+b)^2 = a^2 + 2ab + b^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uadrado de una diferencia: (a-b)^2 = a^2 - 2ab + b^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ferencia de cuadrados: (a+b)(a-b)=a^2-b^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Triángulo de Pascal ayuda a encontrar coeficientes de potencias de binomi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cocientes notables permiten dividir expresiones especiales más rápi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(x+3)^2 = x^2 + 6x + 9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(x+5)(x-5)=x^2 - 2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esarrolla: (x+4)^2, (a-2)^2, (m+7)(m-7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ye las primeras cinco filas del Triángulo de Pasc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laciona el cuadrado de una suma con un dibujo de áre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dos cocientes notables guiad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el producto notable en cinco expresion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ir con cartulina el modelo de área de (x+2)^2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(x+2)^2 es igual 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x^2 + 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x^2 + 2x + 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x^2 + 4x + 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2x + 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Se aplica a^2 + 2ab + b^2.</w:t>
      </w:r>
    </w:p>
    <w:p>
      <w:pPr>
        <w:spacing w:after="60"/>
      </w:pPr>
      <w:r>
        <w:rPr>
          <w:rFonts w:ascii="Arial" w:hAnsi="Arial"/>
          <w:b/>
          <w:sz w:val="19"/>
        </w:rPr>
        <w:t>2. (x+3)(x-3)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x^2 - 9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x^2 + 9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x^2 + 6x + 9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x - 9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Es diferencia de cuadra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4 - División sintética, teorema del residuo y factorización por factor común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Usar división algebraica y factor común para simplificar polinomi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División sintética, Teorema del residuo, Factor común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Simplificar expresiones que representan costos, perímetros o área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división sintética es un método abreviado para dividir polinomios entre binomios de la forma x - 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teorema del residuo dice que al dividir P(x) entre x - a, el residuo es P(a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actorizar es escribir una expresión como producto de factor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factor común es el número o letra que aparece en todos los términ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acar factor común facilita resolver y simplificar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6x^2 + 9x, el factor común es 3x. Entonces 6x^2 + 9x = 3x(2x + 3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P(x)=x^2+2x+1, P(1)=1+2+1=4, residuo al dividir entre x-1 es 4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actoriza: 4x + 8; 6a^2 + 9a; 10m^3 - 5m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valúa P(2) para P(x)=x^2+3x+1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aliza una división sintética guiada por el docent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el factor común en cinco expres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xplica qué significa residuo en una división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nalogía con reparto de cosecha: residuo como cantidad que sobra al repartir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El factor común de 8x + 12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x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12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4 divide a 8 y a 12.</w:t>
      </w:r>
    </w:p>
    <w:p>
      <w:pPr>
        <w:spacing w:after="60"/>
      </w:pPr>
      <w:r>
        <w:rPr>
          <w:rFonts w:ascii="Arial" w:hAnsi="Arial"/>
          <w:b/>
          <w:sz w:val="19"/>
        </w:rPr>
        <w:t>2. Si P(x)=x+5, entonces P(2)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0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3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Se reemplaza x por 2: 2+5=7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5 - Factorización de binomios, trinomios y cubo perfecto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Factorizar expresiones algebraicas usando diferentes cas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Factorización de binomios, Factorización de trinomios, Cubo perfecto de binomios, Factorización completa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Descomponer áreas algebraicas como productos para interpretar dimension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factorización transforma una suma o resta en multiplica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ferencia de cuadrados: a^2 - b^2 = (a+b)(a-b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rinomio cuadrado perfecto se relaciona con el cuadrado de un binomi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lgunos trinomios se factorizar buscando dos números que multiplican y suman condiciones dad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factorización completa exige revisar si aún se puede factorizar má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x^2 - 16 = (x+4)(x-4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x^2 + 5x + 6 = (x+2)(x+3) porque 2 x 3 = 6 y 2 + 3 = 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actoriza: x^2 - 25; a^2 - 9; x^2 + 7x + 1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si x^2 + 6x + 9 es trinomio cuadrado perfect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esarrolla y factoriza (x+2)^3 de forma guia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Haz un mapa de casos de factoriza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cinco ejercicios de factorización complet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ompecabezas algebraico con tarjetas de polinomios y factor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x^2 - 49 se factoriza como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(x+7)(x-7)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(x+49)(x-1)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(x+7)^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x(x-49)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Es diferencia de cuadrados.</w:t>
      </w:r>
    </w:p>
    <w:p>
      <w:pPr>
        <w:spacing w:after="60"/>
      </w:pPr>
      <w:r>
        <w:rPr>
          <w:rFonts w:ascii="Arial" w:hAnsi="Arial"/>
          <w:b/>
          <w:sz w:val="19"/>
        </w:rPr>
        <w:t>2. x^2 + 3x + 2 se factoriza como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(x+1)(x+2)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(x+3)(x+2)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(x-1)(x-2)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x(x+2)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1 y 2 multiplican 2 y suman 3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6 - Triángulos: clasificación, propiedades, líneas y puntos notable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Clasificar triángulos y reconocer líneas y puntos notabl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ropiedades de triángulos, Clasificación de triángulos, Líneas y puntos notabl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Estructuras de techos, soportes, cercas y señales triangular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triángulos se clasifican por lados: equilátero, isósceles y escale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or ángulos: acutángulo, rectángulo y obtusángul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suma de ángulos internos de un triángulo es 180 grad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ediana, altura, bisectriz y mediatriz son líneas notab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Baricentro, ortocentro, incentro y circuncentro son puntos notab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un triángulo tiene ángulos 60, 60 y 60, es equilátero y acutángul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dos lados son iguales, el triángulo es isósce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lasifica triángulos dados por el docent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 un triángulo rectángulo y señala sus elem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 el ángulo faltante si los otros miden 50 y 70 grad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raza una mediana y una altura con regl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Busca estructuras triangulares en la escuel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cción de triángulos con palos o pitillos para analizar estabilidad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La suma de los ángulos internos de un triángulo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90 gr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80 gr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270 gr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360 grados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Propiedad básica de los triángulos.</w:t>
      </w:r>
    </w:p>
    <w:p>
      <w:pPr>
        <w:spacing w:after="60"/>
      </w:pPr>
      <w:r>
        <w:rPr>
          <w:rFonts w:ascii="Arial" w:hAnsi="Arial"/>
          <w:b/>
          <w:sz w:val="19"/>
        </w:rPr>
        <w:t>2. Un triángulo con tres lados iguales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Escalen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Isóscel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Equiláter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Rectángulo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Equilátero significa lados igua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7 - Probabilidad y experimento aleatorio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Comprender probabilidad básica y experimentos aleatori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robabilidad, Experimento aleatorio, Espacio muestral, Evento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Juegos con dados, clima, rifas escolares y situaciones de incertidumbr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experimento aleatorio puede dar varios resultad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espacio muestral reúne todos los resultados posib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evento es el resultado o grupo de resultados de interé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probabilidad se puede expresar como casos favorables sobre casos posib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probabilidad ayuda a tomar decisiones con incertidumbr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l lanzar un dado, probabilidad de obtener 6 = 1/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abilidad de obtener par = 3/6 = 1/2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el espacio muestral al lanzar una moneda y un da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 probabilidad de obtener número mayor que 4 en un da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rea un experimento aleatorio con semillas de color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gistra 20 lanzamientos de moneda y compara resultad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cinco preguntas tipo ICF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Bolsa con semillas de diferentes colores: sacar una y calcular probabilidad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Al lanzar un dado, la probabilidad de obtener número par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/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2/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3/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5/6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Pares: 2,4,6; son 3 de 6.</w:t>
      </w:r>
    </w:p>
    <w:p>
      <w:pPr>
        <w:spacing w:after="60"/>
      </w:pPr>
      <w:r>
        <w:rPr>
          <w:rFonts w:ascii="Arial" w:hAnsi="Arial"/>
          <w:b/>
          <w:sz w:val="19"/>
        </w:rPr>
        <w:t>2. Un experimento aleatorio es aquel cuyo resultado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Siempre es igual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No se puede predecir con certez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No existe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Es una ecuación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Tiene incertidumbr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8 - Sucesiones, progresiones, ecuaciones lineales y sistema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presentar sucesiones y resolver ecuaciones lineales y sistemas sencill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Sucesiones, Progresiones, Series, Ecuaciones lineales, Sistemas de ecuaciones lineal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Crecimiento de plantas, ahorro semanal, producción por días y comparación de preci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sucesión es una lista ordenada de números que sigue una regl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progresión aritmética aumenta o disminuye siempre en la misma cantidad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serie es la suma de términos de una suces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ecuación lineal tiene incógnita de primer gra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sistema de ecuaciones busca valores que cumplen dos ecuaciones al mismo tiemp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ucesión 3, 6, 9, 12: la regla es sumar 3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olver x + 5 = 12: x = 7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stema sencillo: x+y=10 y x-y=2. Sumando: 2x=12, x=6; y=4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cuentra la regla: 2,4,6,8; 5,10,15,20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x+8=15; 2x=18; x/3=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lantea una ecuación para una compra rur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un sistema 2x2 por sustitución guia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abora evaluación final integrando álgebra, geometría y probabilidad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horro campesino: modelar cuánto se ahorra si cada semana se suma una cantidad fij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En la sucesión 4, 8, 12, 16, el siguiente término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8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20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2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2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Se suma 4 cada vez.</w:t>
      </w:r>
    </w:p>
    <w:p>
      <w:pPr>
        <w:spacing w:after="60"/>
      </w:pPr>
      <w:r>
        <w:rPr>
          <w:rFonts w:ascii="Arial" w:hAnsi="Arial"/>
          <w:b/>
          <w:sz w:val="19"/>
        </w:rPr>
        <w:t>2. La solución de x + 6 = 11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6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17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x = 11 - 6 = 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valuación final y rúbrica de desempeño.</w:t>
      </w:r>
    </w:p>
    <w:p>
      <w:pPr>
        <w:spacing w:after="60"/>
      </w:pPr>
      <w:r>
        <w:rPr>
          <w:rFonts w:ascii="Arial" w:hAnsi="Arial"/>
        </w:rPr>
        <w:br w:type="page"/>
      </w:r>
    </w:p>
    <w:p>
      <w:pPr>
        <w:pStyle w:val="Heading1"/>
        <w:spacing w:after="60"/>
      </w:pPr>
      <w:r>
        <w:rPr>
          <w:rFonts w:ascii="Arial" w:hAnsi="Arial"/>
          <w:color w:val="005838"/>
        </w:rPr>
        <w:t>Planeador por semanas - Grado Noveno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general del grado: </w:t>
      </w:r>
      <w:r>
        <w:rPr>
          <w:rFonts w:ascii="Arial" w:hAnsi="Arial"/>
          <w:sz w:val="20"/>
        </w:rPr>
        <w:t>Analiza funciones, números reales, sistemas de ecuaciones, determinantes, geometría espacial, probabilidad y técnicas de conteo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cuencia de 8 semanas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1 - Números reales, subconjuntos y racionalización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números reales, subconjuntos y racionalizar expresiones sencilla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Números reales, Subconjuntos, Racionalización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Medidas exactas y aproximadas en terrenos, construcciones y cálculos de materia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números reales incluyen naturales, enteros, racionales e irracion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racionales se escriben como fracción; los irracionales no se expresan como fracción exac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recta real permite ubicar y comparar númer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acionalizar consiste en eliminar raíces del denominado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 usa para escribir expresiones de forma más convenient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1/sqrt(2) se racionaliza multiplicando por sqrt(2)/sqrt(2): resultado sqrt(2)/2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qrt(9)=3 es racional; sqrt(2) es irracional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lasifica: -3, 1/2, sqrt(5), 0, 7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bica números reales en la rect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acionaliza 1/sqrt(3) y 2/sqrt(5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ara sqrt(2) y 1,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blema de medida con diagonal de un cuadra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edir un cuadrado en el patio y calcular aproximación de su diagonal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sqrt(2) pertenece a los número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Natural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Enter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Irracional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Pares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No se expresa como fracción exacta.</w:t>
      </w:r>
    </w:p>
    <w:p>
      <w:pPr>
        <w:spacing w:after="60"/>
      </w:pPr>
      <w:r>
        <w:rPr>
          <w:rFonts w:ascii="Arial" w:hAnsi="Arial"/>
          <w:b/>
          <w:sz w:val="19"/>
        </w:rPr>
        <w:t>2. Al racionalizar 1/sqrt(5), se obtiene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sqrt(5)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5/sqrt(5)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/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sqrt(5)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Se multiplica por sqrt(5)/sqrt(5)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2 - Sistemas de ecuaciones lineales 2x2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solver sistemas 2x2 por sustitución, igualación o eliminación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Sistemas 2x2, Método de sustitución, Eliminación, Problema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Comparar precios de productos agrícolas, transporte y compras en tien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sistema 2x2 tiene dos ecuaciones con dos incógnit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solución es el par ordenado que satisface ambas ecua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sustitución se despeja una variable y se reemplaza en la otra ecua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n eliminación se suman o restan ecuaciones para cancelar una variabl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os problemas se traducen primero a ecuacion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x+y=10; x-y=2. Sumando: 2x=12, x=6. Luego 6+y=10, y=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Verificación: 6+4=10 y 6-4=2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x+y=12, x-y=4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: 2x+y=9, x+y=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lantea un sistema con precio de huevos y pa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Verifica cada solu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una pregunta tipo ICFES con sistema 2x2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ercado veredal: crear un problema de dos productos con dos compras diferent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Si x+y=8 y x-y=2, entonces x vale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3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4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5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6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Al sumar: 2x=10, x=5.</w:t>
      </w:r>
    </w:p>
    <w:p>
      <w:pPr>
        <w:spacing w:after="60"/>
      </w:pPr>
      <w:r>
        <w:rPr>
          <w:rFonts w:ascii="Arial" w:hAnsi="Arial"/>
          <w:b/>
          <w:sz w:val="19"/>
        </w:rPr>
        <w:t>2. La solución de un sistema 2x2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Un solo número siempre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Un par ordenad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Un polígon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Una raíz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Se encuentran dos valores, uno para cada variable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3 - Sistemas de ecuaciones lineales 3x3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solver sistemas 3x3 con procedimientos ordenado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Sistemas 3x3, Eliminación, Sustitución, Problema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Resolver situaciones con tres productos, tres cantidades o tres condicion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sistema 3x3 tiene tres ecuaciones y tres incógnit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 busca una terna ordenada (x,y,z)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eliminación reduce el sistema de 3 ecuaciones a uno de 2 ecua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 importante ordenar términos semejant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verificación confirma que la respuesta es correct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un sistema sencillo: x+y+z=6, x+y=5, z=1. Como z=1 y x+y=5, la primera se cumple. Si x-y=1, entonces x=3, y=2, z=1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 verifica reemplazando en todas las ecuacion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sistemas 3x3 guiados por el docent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Ordena ecuaciones antes de resolve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imina una variable en dos pares de ecua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lantea problema con tres produc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Verifica resulta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nasta campesina: formular precios de yuca, plátano y huevos con tres compras diferent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Un sistema 3x3 tiene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2 incógnita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3 incógnita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4 incógnita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Ninguna incógnita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Por definición 3x3 indica tres variables y tres ecuaciones.</w:t>
      </w:r>
    </w:p>
    <w:p>
      <w:pPr>
        <w:spacing w:after="60"/>
      </w:pPr>
      <w:r>
        <w:rPr>
          <w:rFonts w:ascii="Arial" w:hAnsi="Arial"/>
          <w:b/>
          <w:sz w:val="19"/>
        </w:rPr>
        <w:t>2. La verificación consiste en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Borrar el ejercici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Reemplazar la solución en las ecuacion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Dibujar una tabl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Cambiar los signos sin razón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Así se comprueba si cumple el sistem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4 - Determinantes y métodos de solución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Usar determinantes como herramienta para resolver sistema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Determinantes, Regla de Cramer, Sistemas lineale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Resolver problemas de organización y costos con procedimientos estructura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determinante es un valor asociado a una matriz cuadra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una matriz 2x2, determinante de [[a,b],[c,d]] es ad - bc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el determinante principal no es cero, el sistema puede tener solución únic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regla de Cramer usa determinantes para hallar variab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método exige orden y cuidado con sign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eterminante de [[2,1],[3,4]] = 2x4 - 1x3 = 8 - 3 = 5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a sistemas 2x2 se puede usar determinante principal y determinantes de x e y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 determinantes 2x2: [[1,2],[3,4]], [[5,1],[2,3]]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un sistema 2x2 usando Cramer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ara respuesta con eliminación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xplica qué ocurre si el determinante principal es cer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aliza ejercicios tipo prueb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Matrices con semillas: ubicar números en cuadrículas 2x2 y calcular productos cruzad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El determinante de [[1,2],[3,4]]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-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0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1x4 - 2x3 = 4 - 6 = -2.</w:t>
      </w:r>
    </w:p>
    <w:p>
      <w:pPr>
        <w:spacing w:after="60"/>
      </w:pPr>
      <w:r>
        <w:rPr>
          <w:rFonts w:ascii="Arial" w:hAnsi="Arial"/>
          <w:b/>
          <w:sz w:val="19"/>
        </w:rPr>
        <w:t>2. Si el determinante principal es diferente de cero, el sistema tiene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Solución únic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Ninguna operación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Infinitos polígon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Solo fracciones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En sistemas lineales, indica solución únic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5 - Conocimiento de las funcione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funciones, dominio, rango y representacion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Funciones, Representaciones, Gráficas cartesianas, Dominio y rango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Modelar crecimiento de plantas, consumo de agua, producción diaria y cost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función relaciona cada valor de entrada con un único valor de sali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variable independiente suele representarse con x y la dependiente con y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función puede representarse con tabla, gráfica, fórmula o descripción verb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dominio son los valores posibles de entra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rango son los valores posibles de sali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y = 2x, para x=1, y=2; para x=3, y=6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bla: x: 0,1,2; y: 0,2,4. Es una función porque cada x tiene una sola y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leta tablas para y=x+3 y y=2x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Grafica puntos en el plano cartesia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dominio y rango en una tabl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escribe una función del entorno rur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ecide si una relación dada es función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ducción por día: hacer tabla y gráfica de plantas sembradas por jornad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En y = 3x, si x = 4, entonces y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3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Se reemplaza x por 4: 3x4=12.</w:t>
      </w:r>
    </w:p>
    <w:p>
      <w:pPr>
        <w:spacing w:after="60"/>
      </w:pPr>
      <w:r>
        <w:rPr>
          <w:rFonts w:ascii="Arial" w:hAnsi="Arial"/>
          <w:b/>
          <w:sz w:val="19"/>
        </w:rPr>
        <w:t>2. Una función asigna a cada entrada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Ninguna salid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Una única salid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Muchas salidas obligatoria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Un dibujo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Esa es la condición de función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6 - Familias de funciones: polinómicas, racionales, exponenciales y logarítmicas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Analizar comportamientos gráficos de diferentes familias de funciones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Funciones polinómicas, Funciones racionales, Funciones exponenciales, Funciones logarítmica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Crecimiento de cultivos, disminución de recursos, relaciones de costo y producción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funciones polinómicas incluyen rectas y parábol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funciones racionales tienen variable en el denominador y pueden presentar restric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funciones exponenciales modelan crecimiento o decrecimiento rápid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funciones logarítmicas son inversas de las exponencia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arar tablas y gráficas permite describir crecimiento, decrecimiento y cambi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y = x + 2 es lineal: aumenta de forma constant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y = 2^x crece rápido: para x=1, y=2; x=2, y=4; x=3, y=8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nstruye tablas para y=x+1, y=x^2 y y=2^x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Grafica puntos y describe comportamient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restricciones en y=1/x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ara crecimiento lineal y exponenci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laciona una función con una situación rural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recimiento de una planta: comparar crecimiento constante e hipotético crecimiento duplicad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La función y = 2^x es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Lineal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Exponencial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Racional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Constante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La variable está en el exponente.</w:t>
      </w:r>
    </w:p>
    <w:p>
      <w:pPr>
        <w:spacing w:after="60"/>
      </w:pPr>
      <w:r>
        <w:rPr>
          <w:rFonts w:ascii="Arial" w:hAnsi="Arial"/>
          <w:b/>
          <w:sz w:val="19"/>
        </w:rPr>
        <w:t>2. En y = 1/x, x no puede ser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1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0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-1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C. Justificación: No se puede dividir entre cer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7 - Geometría espacial: cilindro, cono y esfera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Reconocer sólidos geométricos y aplicar fórmulas básicas de área y volumen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Cilindro, Cono, Esfera, Medidas, Razones trigonométricas básicas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Tanques de agua, silos, balones, conos de señalización y recipient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razones trigonométricas básicas relacionan lados de un triángulo rectángulo: seno, coseno y tangente. Se dejan como actividad extraclase guiada para fortalecer el componente espacial métric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cilindro tiene dos bases circulares y una superficie later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cono tiene una base circular y un vértic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esfera es un sólido redondo cuyos puntos están a igual distancia del centr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volumen mide el espacio que ocupa un cuerp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área superficial mide la superficie extern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Volumen de cilindro: V = pi r^2 h. Si r=2 y h=5, V=20pi unidades cúbic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pelota se modela como esfera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como extraclase: en un triángulo rectángulo identifica cateto opuesto, cateto adyacente e hipotenus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Identifica objetos con forma de cilindro, cono y esfer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 volumen de cilindros sencill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Dibuja cada sólido y señala elem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problema de tanque de agu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ompara volumen y área superficial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raer o dibujar objetos de la vereda con forma de sólidos geométric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Un tanque redondo con dos bases circulares se parece a un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Cilindr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Con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Esfer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Triángulo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El cilindro tiene dos bases circulares.</w:t>
      </w:r>
    </w:p>
    <w:p>
      <w:pPr>
        <w:spacing w:after="60"/>
      </w:pPr>
      <w:r>
        <w:rPr>
          <w:rFonts w:ascii="Arial" w:hAnsi="Arial"/>
          <w:b/>
          <w:sz w:val="19"/>
        </w:rPr>
        <w:t>2. El volumen permite calcular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Color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Espacio ocupado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Número de lado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Frecuencia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El volumen mide capacidad o espaci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Semana 8 - Probabilidad, técnicas de conteo y principio de multiplicación (4 horas)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Propósito de aprendizaje: </w:t>
      </w:r>
      <w:r>
        <w:rPr>
          <w:rFonts w:ascii="Arial" w:hAnsi="Arial"/>
          <w:sz w:val="20"/>
        </w:rPr>
        <w:t>Aplicar técnicas de conteo y probabilidad en situaciones de decisión.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Temas específicos: </w:t>
      </w:r>
      <w:r>
        <w:rPr>
          <w:rFonts w:ascii="Arial" w:hAnsi="Arial"/>
          <w:sz w:val="20"/>
        </w:rPr>
        <w:t>Probabilidad, Técnicas de conteo, Principio de multiplicación, Sucesiones y series, Evaluación final</w:t>
      </w:r>
    </w:p>
    <w:p>
      <w:pPr>
        <w:spacing w:after="60"/>
      </w:pPr>
      <w:r>
        <w:rPr>
          <w:rFonts w:ascii="Arial" w:hAnsi="Arial"/>
          <w:b/>
          <w:color w:val="005838"/>
          <w:sz w:val="20"/>
        </w:rPr>
        <w:t xml:space="preserve">Contexto rural sugerido: </w:t>
      </w:r>
      <w:r>
        <w:rPr>
          <w:rFonts w:ascii="Arial" w:hAnsi="Arial"/>
          <w:sz w:val="20"/>
        </w:rPr>
        <w:t>Combinaciones de uniformes, menús, rutas, rifas y organización de grupo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xplicación paso a paso para el estudia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a sucesión es una lista ordenada que sigue una regla; una serie es la suma de los términos de una sucesión. Esta diferencia ayuda a modelar ahorros, producción o crecimiento seman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s técnicas de conteo permiten saber cuántas formas hay de realizar una actividad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l principio de multiplicación dice que si una acción tiene m formas y otra n formas, juntas tienen m x n form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probabilidad se calcula con casos favorables sobre casos posibl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n diagrama de árbol ayuda a visualizar combina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La evaluación final integra funciones, sistemas, geometría y probabilidad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 resuelto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hay 3 camisas y 2 pantalones, hay 3 x 2 = 6 combinacion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i una bolsa tiene 2 semillas rojas y 3 verdes, probabilidad de roja = 2/5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jercicios propuestos para trabajar en clas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scribe una sucesión de producción semanal y calcula la serie total acumulad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combinaciones de 4 comidas y 3 bebid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Haz un diagrama de árbol con rutas a la escuel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 probabilidades con semillas de color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Resuelve evaluación final tipo ICF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esenta proyecto integrador con funciones o conteo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Actividad rural o lúdica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Feria matemática: diseñar un juego de azar responsable y calcular probabilidad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aluación tipo ICFES</w:t>
      </w:r>
    </w:p>
    <w:p>
      <w:pPr>
        <w:spacing w:after="60"/>
      </w:pPr>
      <w:r>
        <w:rPr>
          <w:rFonts w:ascii="Arial" w:hAnsi="Arial"/>
          <w:b/>
          <w:sz w:val="19"/>
        </w:rPr>
        <w:t>1. Si hay 4 rutas y 3 horarios, ¿cuántas combinaciones hay?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7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12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1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4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B. Justificación: Por principio de multiplicación: 4 x 3 = 12.</w:t>
      </w:r>
    </w:p>
    <w:p>
      <w:pPr>
        <w:spacing w:after="60"/>
      </w:pPr>
      <w:r>
        <w:rPr>
          <w:rFonts w:ascii="Arial" w:hAnsi="Arial"/>
          <w:b/>
          <w:sz w:val="19"/>
        </w:rPr>
        <w:t>2. La probabilidad se expresa como: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A. Casos favorables / casos posibl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B. Lados / vértices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C. Base / altura</w:t>
      </w:r>
    </w:p>
    <w:p>
      <w:pPr>
        <w:pStyle w:val="ListBullet"/>
        <w:spacing w:after="60"/>
        <w:ind w:left="504"/>
      </w:pPr>
      <w:r>
        <w:rPr>
          <w:rFonts w:ascii="Arial" w:hAnsi="Arial"/>
          <w:sz w:val="18"/>
        </w:rPr>
        <w:t>D. Suma / resta</w:t>
      </w:r>
    </w:p>
    <w:p>
      <w:pPr>
        <w:spacing w:after="60"/>
      </w:pPr>
      <w:r>
        <w:rPr>
          <w:rFonts w:ascii="Arial" w:hAnsi="Arial"/>
          <w:i/>
          <w:color w:val="505050"/>
          <w:sz w:val="17"/>
        </w:rPr>
        <w:t>Respuesta correcta: A. Justificación: Es la razón entre favorables y posibles.</w:t>
      </w:r>
    </w:p>
    <w:p>
      <w:pPr>
        <w:pStyle w:val="Heading3"/>
        <w:spacing w:after="60"/>
      </w:pPr>
      <w:r>
        <w:rPr>
          <w:rFonts w:ascii="Arial" w:hAnsi="Arial"/>
          <w:color w:val="005838"/>
        </w:rPr>
        <w:t>Evidencias y evaluación semanal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Taller individual y grupal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articipación en clase y socialización de procedimiento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ctividad extraclase corta con situación del entorno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Aplicación de evaluación cuantitativa y cualitativa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material concreto, calendario matemático o recurso TIC cuando sea posibl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Evaluación final tipo ICFE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Proyecto integrador con rúbrica.</w:t>
      </w:r>
    </w:p>
    <w:p>
      <w:pPr>
        <w:spacing w:after="60"/>
      </w:pPr>
      <w:r>
        <w:rPr>
          <w:rFonts w:ascii="Arial" w:hAnsi="Arial"/>
        </w:rPr>
        <w:br w:type="page"/>
      </w:r>
    </w:p>
    <w:p>
      <w:pPr>
        <w:pStyle w:val="Heading1"/>
        <w:spacing w:after="60"/>
      </w:pPr>
      <w:r>
        <w:rPr>
          <w:rFonts w:ascii="Arial" w:hAnsi="Arial"/>
          <w:color w:val="005838"/>
        </w:rPr>
        <w:t>Rúbricas de evaluación</w:t>
      </w:r>
    </w:p>
    <w:p>
      <w:pPr>
        <w:pStyle w:val="Heading2"/>
        <w:spacing w:after="60"/>
      </w:pPr>
      <w:r>
        <w:rPr>
          <w:rFonts w:ascii="Arial" w:hAnsi="Arial"/>
          <w:color w:val="005838"/>
        </w:rPr>
        <w:t>Rúbrica semanal de desempeñ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  <w:shd w:fill="005838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Criterio</w:t>
            </w:r>
          </w:p>
        </w:tc>
        <w:tc>
          <w:tcPr>
            <w:tcW w:type="dxa" w:w="2102"/>
            <w:shd w:fill="005838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Superior (4.6-5.0)</w:t>
            </w:r>
          </w:p>
        </w:tc>
        <w:tc>
          <w:tcPr>
            <w:tcW w:type="dxa" w:w="2102"/>
            <w:shd w:fill="005838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Alto (4.0-4.5)</w:t>
            </w:r>
          </w:p>
        </w:tc>
        <w:tc>
          <w:tcPr>
            <w:tcW w:type="dxa" w:w="2102"/>
            <w:shd w:fill="005838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Básico (3.0-3.9)</w:t>
            </w:r>
          </w:p>
        </w:tc>
        <w:tc>
          <w:tcPr>
            <w:tcW w:type="dxa" w:w="2102"/>
            <w:shd w:fill="005838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Bajo (1.0-2.9)</w:t>
            </w:r>
          </w:p>
        </w:tc>
      </w:tr>
      <w:tr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Comprensión conceptual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Explica con claridad el concepto y lo relaciona con situaciones nuevas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Comprende el concepto y lo aplica en la mayoría de ejercicios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conoce el concepto con apoyo del docente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Presenta dificultad para reconocer o explicar el concepto.</w:t>
            </w:r>
          </w:p>
        </w:tc>
      </w:tr>
      <w:tr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Procedimiento matemático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suelve de forma ordenada, verifica y justifica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suelve correctamente con pocos errores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suelve ejercicios sencillos con acompañamiento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No aplica el procedimiento o lo hace incompleto.</w:t>
            </w:r>
          </w:p>
        </w:tc>
      </w:tr>
      <w:tr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Aplicación al contexto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Crea ejemplos reales del entorno rural y propone soluciones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laciona el tema con situaciones cercanas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conoce algunos ejemplos del entorno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No logra relacionar el tema con el contexto.</w:t>
            </w:r>
          </w:p>
        </w:tc>
      </w:tr>
      <w:tr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Trabajo en clase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Participa, respeta, colabora y entrega a tiempo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Participa y cumple la mayoría de actividades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Participa poco pero entrega algunas actividades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No participa o no entrega evidencias.</w:t>
            </w:r>
          </w:p>
        </w:tc>
      </w:tr>
      <w:tr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Evaluación tipo ICFES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Selecciona la respuesta correcta y justifica con procedimiento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Selecciona correctamente la mayoría y explica parcialmente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sponde algunas con apoyo.</w:t>
            </w:r>
          </w:p>
        </w:tc>
        <w:tc>
          <w:tcPr>
            <w:tcW w:type="dxa" w:w="2102"/>
            <w:vAlign w:val="center"/>
          </w:tcPr>
          <w:p>
            <w:r/>
            <w:r>
              <w:rPr>
                <w:b w:val="0"/>
                <w:color w:val="000000"/>
                <w:sz w:val="15"/>
              </w:rPr>
              <w:t>Responde al azar o sin justificar.</w:t>
            </w:r>
          </w:p>
        </w:tc>
      </w:tr>
    </w:tbl>
    <w:p>
      <w:pPr>
        <w:pStyle w:val="Heading2"/>
        <w:spacing w:after="60"/>
      </w:pPr>
      <w:r>
        <w:rPr>
          <w:rFonts w:ascii="Arial" w:hAnsi="Arial"/>
          <w:color w:val="005838"/>
        </w:rPr>
        <w:t>Rúbrica del proyecto final de cada gr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  <w:shd w:fill="B38B0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Aspecto</w:t>
            </w:r>
          </w:p>
        </w:tc>
        <w:tc>
          <w:tcPr>
            <w:tcW w:type="dxa" w:w="2628"/>
            <w:shd w:fill="B38B0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Excelente</w:t>
            </w:r>
          </w:p>
        </w:tc>
        <w:tc>
          <w:tcPr>
            <w:tcW w:type="dxa" w:w="2628"/>
            <w:shd w:fill="B38B0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Aceptable</w:t>
            </w:r>
          </w:p>
        </w:tc>
        <w:tc>
          <w:tcPr>
            <w:tcW w:type="dxa" w:w="2628"/>
            <w:shd w:fill="B38B0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or mejorar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Contenido matemático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Incluye todos los temas trabajados y usa lenguaje matemático correcto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Incluye la mayoría de temas con algunos errores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Faltan varios temas o hay errores importantes.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Presentación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Ordenada, creativa, limpia y fácil de leer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Ordenada pero con detalles por mejorar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Desordenada o incompleta.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Contexto rural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Relaciona claramente matemáticas con situaciones de la vereda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Incluye algunos ejemplos del contexto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No se evidencia relación con el contexto.</w:t>
            </w:r>
          </w:p>
        </w:tc>
      </w:tr>
      <w:tr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Sustentación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Explica procedimientos y responde preguntas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Explica parcialmente.</w:t>
            </w:r>
          </w:p>
        </w:tc>
        <w:tc>
          <w:tcPr>
            <w:tcW w:type="dxa" w:w="2628"/>
            <w:vAlign w:val="center"/>
          </w:tcPr>
          <w:p>
            <w:r/>
            <w:r>
              <w:rPr>
                <w:b w:val="0"/>
                <w:color w:val="000000"/>
                <w:sz w:val="16"/>
              </w:rPr>
              <w:t>Tiene dificultad para explicar lo realizado.</w:t>
            </w:r>
          </w:p>
        </w:tc>
      </w:tr>
    </w:tbl>
    <w:p>
      <w:pPr>
        <w:pStyle w:val="Heading1"/>
        <w:spacing w:after="60"/>
      </w:pPr>
      <w:r>
        <w:rPr>
          <w:rFonts w:ascii="Arial" w:hAnsi="Arial"/>
          <w:color w:val="005838"/>
        </w:rPr>
        <w:t>Recursos sugeridos para el docente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uaderno, lápiz, colores, regla, compás, escuadra, cartulina y material reciclabl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Semillas, tapas, piedras, palitos, recipientes y objetos del entorno para modelar cantidades y figur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culadora básica cuando el docente lo autorice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Calendarios matemáticos, talleres tipo ICFES y guías impresas.</w:t>
      </w:r>
    </w:p>
    <w:p>
      <w:pPr>
        <w:pStyle w:val="ListBullet"/>
        <w:spacing w:after="60"/>
      </w:pPr>
      <w:r>
        <w:rPr>
          <w:rFonts w:ascii="Arial" w:hAnsi="Arial"/>
          <w:sz w:val="19"/>
        </w:rPr>
        <w:t>Uso de TIC cuando exista disponibilidad: GeoGebra, hojas de cálculo o videos cortos previamente descargados.</w:t>
      </w:r>
    </w:p>
    <w:sectPr w:rsidR="00FC693F" w:rsidRPr="0006063C" w:rsidSect="00034616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